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497E2">
      <w:pPr>
        <w:spacing w:after="120" w:afterLines="50"/>
        <w:jc w:val="left"/>
        <w:rPr>
          <w:rFonts w:hint="eastAsia" w:ascii="黑体" w:hAnsi="黑体" w:eastAsia="黑体" w:cs="黑体"/>
          <w:bCs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黑体" w:hAnsi="黑体" w:eastAsia="黑体" w:cs="黑体"/>
          <w:bCs/>
          <w:kern w:val="0"/>
          <w:sz w:val="30"/>
          <w:szCs w:val="30"/>
          <w:highlight w:val="none"/>
        </w:rPr>
        <w:t>附件</w:t>
      </w:r>
      <w:r>
        <w:rPr>
          <w:rFonts w:hint="eastAsia" w:ascii="黑体" w:hAnsi="黑体" w:eastAsia="黑体" w:cs="黑体"/>
          <w:bCs/>
          <w:kern w:val="0"/>
          <w:sz w:val="30"/>
          <w:szCs w:val="30"/>
          <w:highlight w:val="none"/>
          <w:lang w:val="en-US" w:eastAsia="zh-CN"/>
        </w:rPr>
        <w:t>3</w:t>
      </w:r>
    </w:p>
    <w:p w14:paraId="05AAD07C">
      <w:pPr>
        <w:spacing w:after="120" w:afterLines="50"/>
        <w:jc w:val="center"/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</w:rPr>
      </w:pPr>
      <w:r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</w:rPr>
        <w:t>江苏大学生赴</w:t>
      </w:r>
      <w:r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  <w:lang w:val="en-US" w:eastAsia="zh-CN"/>
        </w:rPr>
        <w:t>海外</w:t>
      </w:r>
      <w:r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</w:rPr>
        <w:t>文化交流初步行程</w:t>
      </w:r>
    </w:p>
    <w:p w14:paraId="1CEC988A">
      <w:pPr>
        <w:spacing w:after="120" w:afterLines="50"/>
        <w:jc w:val="center"/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</w:rPr>
      </w:pPr>
      <w:bookmarkStart w:id="0" w:name="_GoBack"/>
      <w:bookmarkEnd w:id="0"/>
      <w:r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</w:rPr>
        <w:t>江苏大学生赴</w:t>
      </w:r>
      <w:r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  <w:lang w:val="en-US" w:eastAsia="zh-CN"/>
        </w:rPr>
        <w:t>海外</w:t>
      </w:r>
      <w:r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</w:rPr>
        <w:t>文化交流初步行程</w:t>
      </w:r>
    </w:p>
    <w:p w14:paraId="5C4B7D8D">
      <w:pPr>
        <w:spacing w:after="120" w:afterLines="50"/>
        <w:jc w:val="center"/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</w:rPr>
      </w:pPr>
      <w:r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</w:rPr>
        <w:t>（港澳地区</w:t>
      </w:r>
      <w:r>
        <w:rPr>
          <w:rFonts w:ascii="Times New Roman" w:hAnsi="Times New Roman" w:eastAsia="华文中宋" w:cs="Times New Roman"/>
          <w:b/>
          <w:kern w:val="0"/>
          <w:sz w:val="44"/>
          <w:szCs w:val="44"/>
          <w:highlight w:val="none"/>
        </w:rPr>
        <w:t>6</w:t>
      </w:r>
      <w:r>
        <w:rPr>
          <w:rFonts w:hint="eastAsia" w:ascii="华文中宋" w:hAnsi="华文中宋" w:eastAsia="华文中宋" w:cstheme="majorEastAsia"/>
          <w:b/>
          <w:kern w:val="0"/>
          <w:sz w:val="44"/>
          <w:szCs w:val="44"/>
          <w:highlight w:val="none"/>
        </w:rPr>
        <w:t>天）</w:t>
      </w:r>
    </w:p>
    <w:tbl>
      <w:tblPr>
        <w:tblStyle w:val="7"/>
        <w:tblW w:w="49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7454"/>
      </w:tblGrid>
      <w:tr w14:paraId="4F8BF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D565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highlight w:val="none"/>
                <w:lang w:val="en-US" w:eastAsia="zh-CN"/>
              </w:rPr>
              <w:t>天数</w:t>
            </w:r>
          </w:p>
        </w:tc>
        <w:tc>
          <w:tcPr>
            <w:tcW w:w="4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B597E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highlight w:val="none"/>
                <w:lang w:eastAsia="zh-CN" w:bidi="ar"/>
              </w:rPr>
              <w:t>内 容</w:t>
            </w:r>
          </w:p>
        </w:tc>
      </w:tr>
      <w:tr w14:paraId="73C61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F1E2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4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9325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eastAsia="zh-CN" w:bidi="ar"/>
              </w:rPr>
              <w:t>乘坐</w:t>
            </w: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 w:eastAsia="zh-CN" w:bidi="ar"/>
              </w:rPr>
              <w:t>国际</w:t>
            </w: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eastAsia="zh-CN" w:bidi="ar"/>
              </w:rPr>
              <w:t>航班前往澳门</w:t>
            </w:r>
          </w:p>
        </w:tc>
      </w:tr>
      <w:tr w14:paraId="44A32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7F8D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4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930F4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</w:rPr>
              <w:t>上午：</w:t>
            </w:r>
          </w:p>
          <w:p w14:paraId="15A92B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参观澳门历史城区，感受世界遗产400多年中西文化交流的精髓：大三巴、旧城墙遗址、哪吒庙、恋爱巷、玫瑰堂、邮政局、民政总署大楼、议事亭前地等。</w:t>
            </w:r>
          </w:p>
          <w:p w14:paraId="1B1FB2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参观大炮台，这是澳门著名的历史遗迹，地处澳门半岛的中心地带，登上大炮台，整个澳门城区尽收眼底。</w:t>
            </w:r>
          </w:p>
          <w:p w14:paraId="26D9C5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参观澳门博物馆，坐落在大炮台之上，是一间展示澳门历史和多元文化的博物馆，馆内的展品以其丰富和深刻的历史和文化内涵，展示数百年来澳门的历史变迁，讲述来自不同国家、具有不同文化背景的居民在澳门和平共处的生活。</w:t>
            </w:r>
          </w:p>
          <w:p w14:paraId="63C913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</w:rPr>
              <w:t>访问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32"/>
                <w:szCs w:val="32"/>
                <w:highlight w:val="none"/>
              </w:rPr>
              <w:t>澳门大学</w:t>
            </w:r>
          </w:p>
          <w:p w14:paraId="22FBDD8D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在澳门大学学生志愿者带领下，参观大学展馆、图书馆、书院等</w:t>
            </w:r>
          </w:p>
          <w:p w14:paraId="35C5640C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与澳门大学学生交流互动</w:t>
            </w:r>
          </w:p>
          <w:p w14:paraId="39F529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</w:p>
          <w:p w14:paraId="02BE70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午餐：澳门大学食堂</w:t>
            </w: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</w:rPr>
              <w:t>自由用餐（发餐费）</w:t>
            </w:r>
          </w:p>
          <w:p w14:paraId="43F009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</w:rPr>
            </w:pPr>
          </w:p>
          <w:p w14:paraId="204175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下午：</w:t>
            </w:r>
          </w:p>
          <w:p w14:paraId="7DEB84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访问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  <w:highlight w:val="none"/>
              </w:rPr>
              <w:t>澳门城市大学</w:t>
            </w:r>
          </w:p>
          <w:p w14:paraId="6FB6FBF3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校方欢迎仪式</w:t>
            </w:r>
          </w:p>
          <w:p w14:paraId="10FBED2B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江苏高校代表致辞</w:t>
            </w:r>
          </w:p>
          <w:p w14:paraId="27145C52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主题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讲座：澳门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eastAsia="zh-CN"/>
              </w:rPr>
              <w:t>多元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文化及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eastAsia="zh-CN"/>
              </w:rPr>
              <w:t>高等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教育</w:t>
            </w:r>
          </w:p>
          <w:p w14:paraId="0B35B39F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颁发证书，合影留念</w:t>
            </w:r>
          </w:p>
          <w:p w14:paraId="333527BB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参观校园，互动交流</w:t>
            </w:r>
          </w:p>
          <w:p w14:paraId="3CDE94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</w:p>
          <w:p w14:paraId="4DD2FA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游览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威尼斯人，好拍又好逛，不用出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eastAsia="zh-CN"/>
              </w:rPr>
              <w:t>国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就能感受欧洲风情。</w:t>
            </w:r>
          </w:p>
          <w:p w14:paraId="308C93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8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</w:p>
          <w:p w14:paraId="1DF7D1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Chars="-8" w:hanging="19" w:hangingChars="6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晚餐：地道粤菜</w:t>
            </w:r>
          </w:p>
        </w:tc>
      </w:tr>
      <w:tr w14:paraId="3EA33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83EB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4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790BC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highlight w:val="none"/>
              </w:rPr>
              <w:t>上午：</w:t>
            </w:r>
          </w:p>
          <w:p w14:paraId="202494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参观金莲花广场，此处摆放着澳门回归祖国时中央政府赠送给澳门地区的一座金莲花，寓意澳门继续繁荣昌盛。</w:t>
            </w:r>
          </w:p>
          <w:p w14:paraId="4D0581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参观澳门大赛车博物馆，重温格兰披治大赛车这一独特赛事的非凡历史，亲身感受赛车运动的精彩和刺激。</w:t>
            </w:r>
          </w:p>
          <w:p w14:paraId="270AC0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eastAsia="zh-CN" w:bidi="ar"/>
              </w:rPr>
              <w:t>参观澳门回归贺礼陈列馆，这些吉祥贺礼具有浓郁的地方特色和独特的艺术韵味，向澳门同胞送上了衷心的祝福。</w:t>
            </w:r>
          </w:p>
          <w:p w14:paraId="41776A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eastAsia="zh-CN"/>
              </w:rPr>
            </w:pPr>
          </w:p>
          <w:p w14:paraId="0CFAC7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</w:rPr>
              <w:t>午餐：</w:t>
            </w: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eastAsia="zh-CN"/>
              </w:rPr>
              <w:t>特色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葡国菜</w:t>
            </w:r>
          </w:p>
          <w:p w14:paraId="0DD179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eastAsia="zh-CN" w:bidi="ar"/>
              </w:rPr>
            </w:pPr>
          </w:p>
          <w:p w14:paraId="7A1DB4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下午：</w:t>
            </w:r>
          </w:p>
          <w:p w14:paraId="70628C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乘大巴跨越</w:t>
            </w:r>
            <w:r>
              <w:rPr>
                <w:rFonts w:hint="default" w:ascii="Times New Roman" w:hAnsi="Times New Roman" w:eastAsia="仿宋_GB2312" w:cs="Times New Roman"/>
                <w:b/>
                <w:sz w:val="32"/>
                <w:szCs w:val="32"/>
                <w:highlight w:val="none"/>
              </w:rPr>
              <w:t>港珠澳大桥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eastAsia="zh-CN"/>
              </w:rPr>
              <w:t>入境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香港。</w:t>
            </w:r>
          </w:p>
          <w:p w14:paraId="7FFBC8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参观天际100香港观景台，这是全港最高的室内观景台，位于香港最高大厦环球贸易广场的100楼，海拔393米。在这里可以360度无阻碍欣赏壮丽天际线及维港景致，还可以透过有趣的互动多媒体设施，全方位尽览香港。</w:t>
            </w:r>
          </w:p>
          <w:p w14:paraId="39002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漫步香港中环石板街，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自由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val="en-US" w:eastAsia="zh-CN"/>
              </w:rPr>
              <w:t>晚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餐（发餐费）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走在香港街头，欣赏古建筑群。</w:t>
            </w:r>
          </w:p>
        </w:tc>
      </w:tr>
      <w:tr w14:paraId="2DEA1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909A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 w:eastAsia="zh-CN" w:bidi="ar"/>
              </w:rPr>
              <w:t>4</w:t>
            </w:r>
          </w:p>
        </w:tc>
        <w:tc>
          <w:tcPr>
            <w:tcW w:w="4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2983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上午：</w:t>
            </w:r>
          </w:p>
          <w:p w14:paraId="2FBC60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访问</w:t>
            </w:r>
            <w:r>
              <w:rPr>
                <w:rFonts w:hint="default" w:ascii="Times New Roman" w:hAnsi="Times New Roman" w:eastAsia="仿宋_GB2312" w:cs="Times New Roman"/>
                <w:b/>
                <w:sz w:val="32"/>
                <w:szCs w:val="32"/>
                <w:highlight w:val="none"/>
              </w:rPr>
              <w:t>香港大学</w:t>
            </w:r>
          </w:p>
          <w:p w14:paraId="23D9FCCE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在香港大学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eastAsia="zh-CN"/>
              </w:rPr>
              <w:t>学生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带领下参观校园</w:t>
            </w:r>
          </w:p>
          <w:p w14:paraId="082C27F9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交流互动</w:t>
            </w:r>
          </w:p>
          <w:p w14:paraId="1BD630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</w:p>
          <w:p w14:paraId="5AC68C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午餐：香港酒楼饮茶点心宴</w:t>
            </w:r>
          </w:p>
          <w:p w14:paraId="46B8F8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eastAsia="zh-CN"/>
              </w:rPr>
            </w:pPr>
          </w:p>
          <w:p w14:paraId="2A6AC9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eastAsia="zh-CN"/>
              </w:rPr>
              <w:t>下午：</w:t>
            </w:r>
          </w:p>
          <w:p w14:paraId="5A0C15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访问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《明报》总部，金庸先生创办的上市公司，了解香港的经济及传媒业</w:t>
            </w:r>
          </w:p>
          <w:p w14:paraId="23EA2D33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参观印刷机房了解印刷流程及报刊生产过程</w:t>
            </w:r>
          </w:p>
          <w:p w14:paraId="322C09AE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参观新闻图书馆，与编辑交流</w:t>
            </w:r>
          </w:p>
          <w:p w14:paraId="4E90979E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主题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讲座：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香港的研究生教育及经济概况</w:t>
            </w:r>
          </w:p>
          <w:p w14:paraId="4F1DA4B4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分组拍摄2-3分钟新闻主播短片，通过了解新闻记录感受历史，见证香港的时代变迁</w:t>
            </w:r>
          </w:p>
          <w:p w14:paraId="4E44D8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</w:p>
          <w:p w14:paraId="78301D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参观香港会议展览中心，1997年7月1日香港回归祖国大典就在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val="en-US" w:eastAsia="zh-CN"/>
              </w:rPr>
              <w:t>这里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举行，成为国际瞩目的焦点，它独特的飞鸟展翅式形态，也给美丽的维多利亚港增添了不少色彩。</w:t>
            </w:r>
          </w:p>
          <w:p w14:paraId="2A9C7A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参观金紫荆广场，这是为纪念香港回归祖国而设立，寓意着香港永远繁荣昌盛。</w:t>
            </w:r>
          </w:p>
          <w:p w14:paraId="2F2FE6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参观香港回归祖国纪念碑，位于香港会议展览中心北面广场，与坐落广场东北面的“永远盛开的紫荆花”雕塑相互辉映。</w:t>
            </w:r>
          </w:p>
          <w:p w14:paraId="3DA083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从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尖沙咀码头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登上天星小轮，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一直到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中环码头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，沿途欣赏维多利亚港两岸繁华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美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景。</w:t>
            </w:r>
          </w:p>
          <w:p w14:paraId="548DA7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参观尖沙咀钟楼，了解香港过去的故事。</w:t>
            </w:r>
          </w:p>
          <w:p w14:paraId="4676A2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走过星光大道，和你熟悉的巨星面对面，踩过他们留下的脚印，按过他们印下的手印。</w:t>
            </w:r>
          </w:p>
          <w:p w14:paraId="339513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  <w:highlight w:val="none"/>
                <w:lang w:eastAsia="zh-CN"/>
              </w:rPr>
            </w:pPr>
          </w:p>
          <w:p w14:paraId="611188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晚餐：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港式风味</w:t>
            </w:r>
          </w:p>
        </w:tc>
      </w:tr>
      <w:tr w14:paraId="0441F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AEA7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32"/>
                <w:szCs w:val="32"/>
                <w:highlight w:val="none"/>
                <w:lang w:val="en-US" w:eastAsia="zh-CN" w:bidi="ar"/>
              </w:rPr>
              <w:t>5</w:t>
            </w:r>
          </w:p>
        </w:tc>
        <w:tc>
          <w:tcPr>
            <w:tcW w:w="4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629A9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</w:rPr>
              <w:t>上午：</w:t>
            </w:r>
          </w:p>
          <w:p w14:paraId="277FC1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访问</w:t>
            </w:r>
            <w:r>
              <w:rPr>
                <w:rFonts w:hint="default" w:ascii="Times New Roman" w:hAnsi="Times New Roman" w:eastAsia="仿宋_GB2312" w:cs="Times New Roman"/>
                <w:b/>
                <w:sz w:val="32"/>
                <w:szCs w:val="32"/>
                <w:highlight w:val="none"/>
              </w:rPr>
              <w:t>香港</w:t>
            </w:r>
            <w:r>
              <w:rPr>
                <w:rFonts w:hint="default" w:ascii="Times New Roman" w:hAnsi="Times New Roman" w:eastAsia="仿宋_GB2312" w:cs="Times New Roman"/>
                <w:b/>
                <w:sz w:val="32"/>
                <w:szCs w:val="32"/>
                <w:highlight w:val="none"/>
                <w:lang w:eastAsia="zh-CN"/>
              </w:rPr>
              <w:t>中文</w:t>
            </w:r>
            <w:r>
              <w:rPr>
                <w:rFonts w:hint="default" w:ascii="Times New Roman" w:hAnsi="Times New Roman" w:eastAsia="仿宋_GB2312" w:cs="Times New Roman"/>
                <w:b/>
                <w:sz w:val="32"/>
                <w:szCs w:val="32"/>
                <w:highlight w:val="none"/>
              </w:rPr>
              <w:t>大学</w:t>
            </w:r>
          </w:p>
          <w:p w14:paraId="54913645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主题</w:t>
            </w: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讲座：香港高等教育及留学香港</w:t>
            </w:r>
          </w:p>
          <w:p w14:paraId="1209DA6C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颁发证书，合影留念</w:t>
            </w:r>
          </w:p>
          <w:p w14:paraId="50D38CDE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在香港中文大学老师带领下参观校史博物馆、图书馆、核心实验室、赛马会气候博物馆等（具体以校方最终安排为准）</w:t>
            </w:r>
          </w:p>
          <w:p w14:paraId="169AF85C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交流互动</w:t>
            </w:r>
          </w:p>
          <w:p w14:paraId="2451D6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</w:p>
          <w:p w14:paraId="0D73B1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午餐：香港中文大学食堂</w:t>
            </w: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自由用餐（发餐费）</w:t>
            </w:r>
          </w:p>
          <w:p w14:paraId="21FFAD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</w:p>
          <w:p w14:paraId="1D769B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下午：</w:t>
            </w:r>
          </w:p>
          <w:p w14:paraId="1160E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访问</w:t>
            </w:r>
            <w:r>
              <w:rPr>
                <w:rFonts w:hint="default" w:ascii="Times New Roman" w:hAnsi="Times New Roman" w:eastAsia="仿宋_GB2312" w:cs="Times New Roman"/>
                <w:b/>
                <w:sz w:val="32"/>
                <w:szCs w:val="32"/>
                <w:highlight w:val="none"/>
              </w:rPr>
              <w:t>香港珠海学院</w:t>
            </w:r>
          </w:p>
          <w:p w14:paraId="5F52C050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在当地老师带领下参观实验室，图书馆，学校历史展览馆等</w:t>
            </w:r>
          </w:p>
          <w:p w14:paraId="322A6FD8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进入传媒专业实训室，体验主播</w:t>
            </w:r>
          </w:p>
          <w:p w14:paraId="4BF16F2A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1055" w:leftChars="306" w:hanging="412" w:hangingChars="129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  <w:lang w:val="en-US" w:eastAsia="zh-CN"/>
              </w:rPr>
              <w:t>交流互动</w:t>
            </w:r>
          </w:p>
          <w:p w14:paraId="1CDC80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</w:p>
          <w:p w14:paraId="6BD4FA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经港珠澳大桥返回澳门，自由晚餐（发餐费）</w:t>
            </w:r>
          </w:p>
        </w:tc>
      </w:tr>
      <w:tr w14:paraId="2247D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587" w:type="pct"/>
            <w:vAlign w:val="center"/>
          </w:tcPr>
          <w:p w14:paraId="66D72A6E"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highlight w:val="none"/>
              </w:rPr>
              <w:t>6</w:t>
            </w:r>
          </w:p>
        </w:tc>
        <w:tc>
          <w:tcPr>
            <w:tcW w:w="4412" w:type="pct"/>
            <w:vAlign w:val="center"/>
          </w:tcPr>
          <w:p w14:paraId="2DC854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  <w:highlight w:val="none"/>
              </w:rPr>
              <w:t>乘坐航班返回</w:t>
            </w:r>
          </w:p>
        </w:tc>
      </w:tr>
    </w:tbl>
    <w:p w14:paraId="60A7C1D8">
      <w:pPr>
        <w:spacing w:before="120" w:beforeLines="50"/>
        <w:rPr>
          <w:b/>
          <w:sz w:val="24"/>
          <w:highlight w:val="none"/>
        </w:rPr>
      </w:pPr>
      <w:r>
        <w:rPr>
          <w:rFonts w:hint="eastAsia"/>
          <w:b/>
          <w:sz w:val="24"/>
          <w:highlight w:val="none"/>
        </w:rPr>
        <w:t xml:space="preserve">备 </w:t>
      </w:r>
      <w:r>
        <w:rPr>
          <w:b/>
          <w:sz w:val="24"/>
          <w:highlight w:val="none"/>
        </w:rPr>
        <w:t xml:space="preserve"> </w:t>
      </w:r>
      <w:r>
        <w:rPr>
          <w:rFonts w:hint="eastAsia"/>
          <w:b/>
          <w:sz w:val="24"/>
          <w:highlight w:val="none"/>
        </w:rPr>
        <w:t>注：行程可能会根据当地实际情况有所调整，以最终行程为准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3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1607A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F75E5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2FF75E5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0102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3F1439"/>
    <w:multiLevelType w:val="singleLevel"/>
    <w:tmpl w:val="CE3F143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lYzc4M2QxM2ZlNzMzMjE3YmViOGE4YTk5NTBiNmMifQ=="/>
  </w:docVars>
  <w:rsids>
    <w:rsidRoot w:val="003468AE"/>
    <w:rsid w:val="000072EA"/>
    <w:rsid w:val="00014ACD"/>
    <w:rsid w:val="00016EEC"/>
    <w:rsid w:val="000174E8"/>
    <w:rsid w:val="00017E01"/>
    <w:rsid w:val="00020646"/>
    <w:rsid w:val="00021587"/>
    <w:rsid w:val="0002180A"/>
    <w:rsid w:val="000249CF"/>
    <w:rsid w:val="00024C33"/>
    <w:rsid w:val="000278AE"/>
    <w:rsid w:val="00031493"/>
    <w:rsid w:val="0003152C"/>
    <w:rsid w:val="000324DA"/>
    <w:rsid w:val="00050EF7"/>
    <w:rsid w:val="000553E8"/>
    <w:rsid w:val="000607FB"/>
    <w:rsid w:val="000608A0"/>
    <w:rsid w:val="00067520"/>
    <w:rsid w:val="0007049C"/>
    <w:rsid w:val="0007138D"/>
    <w:rsid w:val="00073C89"/>
    <w:rsid w:val="00073F39"/>
    <w:rsid w:val="00074F57"/>
    <w:rsid w:val="000857F7"/>
    <w:rsid w:val="00086499"/>
    <w:rsid w:val="000920CC"/>
    <w:rsid w:val="000B15B8"/>
    <w:rsid w:val="000D2387"/>
    <w:rsid w:val="000D7ECC"/>
    <w:rsid w:val="000E4C24"/>
    <w:rsid w:val="000F189E"/>
    <w:rsid w:val="000F206E"/>
    <w:rsid w:val="000F20F5"/>
    <w:rsid w:val="000F720A"/>
    <w:rsid w:val="001026E7"/>
    <w:rsid w:val="001064AD"/>
    <w:rsid w:val="001218AA"/>
    <w:rsid w:val="00124A3F"/>
    <w:rsid w:val="00125F6A"/>
    <w:rsid w:val="00127BAA"/>
    <w:rsid w:val="00134720"/>
    <w:rsid w:val="00137F83"/>
    <w:rsid w:val="0014488F"/>
    <w:rsid w:val="00146EAC"/>
    <w:rsid w:val="00150E26"/>
    <w:rsid w:val="0016170D"/>
    <w:rsid w:val="00166C5E"/>
    <w:rsid w:val="0017118A"/>
    <w:rsid w:val="001730B4"/>
    <w:rsid w:val="001736FB"/>
    <w:rsid w:val="00177078"/>
    <w:rsid w:val="001842A8"/>
    <w:rsid w:val="00191402"/>
    <w:rsid w:val="00191518"/>
    <w:rsid w:val="00191D5D"/>
    <w:rsid w:val="001947DF"/>
    <w:rsid w:val="001A57A3"/>
    <w:rsid w:val="001A72B2"/>
    <w:rsid w:val="001B2A5B"/>
    <w:rsid w:val="001B726E"/>
    <w:rsid w:val="001C14DC"/>
    <w:rsid w:val="001C2AA2"/>
    <w:rsid w:val="001C3A39"/>
    <w:rsid w:val="001C4803"/>
    <w:rsid w:val="001C5047"/>
    <w:rsid w:val="001D013E"/>
    <w:rsid w:val="001E1258"/>
    <w:rsid w:val="001E2371"/>
    <w:rsid w:val="001E353C"/>
    <w:rsid w:val="001E60A1"/>
    <w:rsid w:val="001F1ED3"/>
    <w:rsid w:val="0020432B"/>
    <w:rsid w:val="0021103A"/>
    <w:rsid w:val="00211B57"/>
    <w:rsid w:val="002259AA"/>
    <w:rsid w:val="00233947"/>
    <w:rsid w:val="00233A42"/>
    <w:rsid w:val="00241AF8"/>
    <w:rsid w:val="00243C4F"/>
    <w:rsid w:val="00246DBC"/>
    <w:rsid w:val="00246EBC"/>
    <w:rsid w:val="0024744E"/>
    <w:rsid w:val="00255F25"/>
    <w:rsid w:val="00262368"/>
    <w:rsid w:val="00271AAA"/>
    <w:rsid w:val="00277E77"/>
    <w:rsid w:val="00284F08"/>
    <w:rsid w:val="002A1F09"/>
    <w:rsid w:val="002A3C25"/>
    <w:rsid w:val="002B06F6"/>
    <w:rsid w:val="002B44AC"/>
    <w:rsid w:val="002B582A"/>
    <w:rsid w:val="002B6663"/>
    <w:rsid w:val="002C23F9"/>
    <w:rsid w:val="002C514D"/>
    <w:rsid w:val="002C79EA"/>
    <w:rsid w:val="002D5265"/>
    <w:rsid w:val="002D6FF8"/>
    <w:rsid w:val="002E301E"/>
    <w:rsid w:val="002E44C7"/>
    <w:rsid w:val="002F496C"/>
    <w:rsid w:val="002F6582"/>
    <w:rsid w:val="00321E0F"/>
    <w:rsid w:val="003258AF"/>
    <w:rsid w:val="00326DDE"/>
    <w:rsid w:val="003315C7"/>
    <w:rsid w:val="00331704"/>
    <w:rsid w:val="00332F9A"/>
    <w:rsid w:val="0033543A"/>
    <w:rsid w:val="003461E0"/>
    <w:rsid w:val="003468AE"/>
    <w:rsid w:val="003474DC"/>
    <w:rsid w:val="00350FED"/>
    <w:rsid w:val="00381C23"/>
    <w:rsid w:val="00381D79"/>
    <w:rsid w:val="00386A6D"/>
    <w:rsid w:val="003969EB"/>
    <w:rsid w:val="003A6661"/>
    <w:rsid w:val="003B1580"/>
    <w:rsid w:val="003B5114"/>
    <w:rsid w:val="003B6EDE"/>
    <w:rsid w:val="003C47BA"/>
    <w:rsid w:val="003D000C"/>
    <w:rsid w:val="003D28E8"/>
    <w:rsid w:val="003D2946"/>
    <w:rsid w:val="003E371C"/>
    <w:rsid w:val="003E4F96"/>
    <w:rsid w:val="003F02D9"/>
    <w:rsid w:val="003F200F"/>
    <w:rsid w:val="003F2820"/>
    <w:rsid w:val="003F500B"/>
    <w:rsid w:val="004074FE"/>
    <w:rsid w:val="004114ED"/>
    <w:rsid w:val="00415577"/>
    <w:rsid w:val="00416CC8"/>
    <w:rsid w:val="0042570D"/>
    <w:rsid w:val="004326BE"/>
    <w:rsid w:val="004347B6"/>
    <w:rsid w:val="00435D61"/>
    <w:rsid w:val="00437913"/>
    <w:rsid w:val="00443CC8"/>
    <w:rsid w:val="00451F93"/>
    <w:rsid w:val="00456689"/>
    <w:rsid w:val="0046003D"/>
    <w:rsid w:val="0046479F"/>
    <w:rsid w:val="0046491C"/>
    <w:rsid w:val="00467FD9"/>
    <w:rsid w:val="00471AD1"/>
    <w:rsid w:val="004838C4"/>
    <w:rsid w:val="00485C5A"/>
    <w:rsid w:val="004A6A63"/>
    <w:rsid w:val="004B6DC0"/>
    <w:rsid w:val="004C7947"/>
    <w:rsid w:val="004D3489"/>
    <w:rsid w:val="004D4BEA"/>
    <w:rsid w:val="004E0D57"/>
    <w:rsid w:val="004E2E2E"/>
    <w:rsid w:val="00500D82"/>
    <w:rsid w:val="00501550"/>
    <w:rsid w:val="00515C5E"/>
    <w:rsid w:val="005248D6"/>
    <w:rsid w:val="005267A5"/>
    <w:rsid w:val="0052704F"/>
    <w:rsid w:val="00535A2A"/>
    <w:rsid w:val="005414B9"/>
    <w:rsid w:val="00547052"/>
    <w:rsid w:val="00547C68"/>
    <w:rsid w:val="00554BAD"/>
    <w:rsid w:val="00557A16"/>
    <w:rsid w:val="005651BF"/>
    <w:rsid w:val="005705EF"/>
    <w:rsid w:val="0057473C"/>
    <w:rsid w:val="005778B1"/>
    <w:rsid w:val="00583144"/>
    <w:rsid w:val="00583816"/>
    <w:rsid w:val="005854D4"/>
    <w:rsid w:val="00595C10"/>
    <w:rsid w:val="005966CE"/>
    <w:rsid w:val="005B1166"/>
    <w:rsid w:val="005B1679"/>
    <w:rsid w:val="005B19E7"/>
    <w:rsid w:val="005B1E7E"/>
    <w:rsid w:val="005B7D1E"/>
    <w:rsid w:val="005C13C0"/>
    <w:rsid w:val="005C1B2C"/>
    <w:rsid w:val="005D0B0D"/>
    <w:rsid w:val="005D2A0A"/>
    <w:rsid w:val="005D2B98"/>
    <w:rsid w:val="005D32CE"/>
    <w:rsid w:val="005E0F2F"/>
    <w:rsid w:val="005E1353"/>
    <w:rsid w:val="005F1A2A"/>
    <w:rsid w:val="005F1D51"/>
    <w:rsid w:val="005F2329"/>
    <w:rsid w:val="005F6324"/>
    <w:rsid w:val="005F778C"/>
    <w:rsid w:val="006017DC"/>
    <w:rsid w:val="006045D9"/>
    <w:rsid w:val="00605C1E"/>
    <w:rsid w:val="00616165"/>
    <w:rsid w:val="006264DE"/>
    <w:rsid w:val="006314F1"/>
    <w:rsid w:val="00641B45"/>
    <w:rsid w:val="00654E9A"/>
    <w:rsid w:val="00660892"/>
    <w:rsid w:val="00673077"/>
    <w:rsid w:val="00674C17"/>
    <w:rsid w:val="00680BE6"/>
    <w:rsid w:val="00682753"/>
    <w:rsid w:val="00686338"/>
    <w:rsid w:val="006872CA"/>
    <w:rsid w:val="00691483"/>
    <w:rsid w:val="006A600D"/>
    <w:rsid w:val="006B3F42"/>
    <w:rsid w:val="006B42BA"/>
    <w:rsid w:val="006C23B4"/>
    <w:rsid w:val="006D0669"/>
    <w:rsid w:val="006D6C90"/>
    <w:rsid w:val="006E0C42"/>
    <w:rsid w:val="006E64ED"/>
    <w:rsid w:val="006E7731"/>
    <w:rsid w:val="007028BB"/>
    <w:rsid w:val="00703BA7"/>
    <w:rsid w:val="0070564E"/>
    <w:rsid w:val="00706F0B"/>
    <w:rsid w:val="007224EE"/>
    <w:rsid w:val="007257F0"/>
    <w:rsid w:val="00733C07"/>
    <w:rsid w:val="0073460E"/>
    <w:rsid w:val="0074292C"/>
    <w:rsid w:val="0074730E"/>
    <w:rsid w:val="00750DBA"/>
    <w:rsid w:val="00751E80"/>
    <w:rsid w:val="00762965"/>
    <w:rsid w:val="007644E8"/>
    <w:rsid w:val="007731E2"/>
    <w:rsid w:val="00773C91"/>
    <w:rsid w:val="007A6AD7"/>
    <w:rsid w:val="007B7FAC"/>
    <w:rsid w:val="007C0978"/>
    <w:rsid w:val="007C6208"/>
    <w:rsid w:val="007C7B68"/>
    <w:rsid w:val="007E064E"/>
    <w:rsid w:val="007E2152"/>
    <w:rsid w:val="007F3FBE"/>
    <w:rsid w:val="008019D1"/>
    <w:rsid w:val="00810CF2"/>
    <w:rsid w:val="0081253C"/>
    <w:rsid w:val="00826A6E"/>
    <w:rsid w:val="00836A71"/>
    <w:rsid w:val="00844022"/>
    <w:rsid w:val="00847130"/>
    <w:rsid w:val="00847416"/>
    <w:rsid w:val="0085158C"/>
    <w:rsid w:val="008603B4"/>
    <w:rsid w:val="008608EA"/>
    <w:rsid w:val="00862B5D"/>
    <w:rsid w:val="0086382D"/>
    <w:rsid w:val="0087310D"/>
    <w:rsid w:val="00884941"/>
    <w:rsid w:val="008A5EFE"/>
    <w:rsid w:val="008A79E1"/>
    <w:rsid w:val="008B0108"/>
    <w:rsid w:val="008B0F1A"/>
    <w:rsid w:val="008B34B0"/>
    <w:rsid w:val="008B6EA9"/>
    <w:rsid w:val="008B70FE"/>
    <w:rsid w:val="008C5ECF"/>
    <w:rsid w:val="008D1606"/>
    <w:rsid w:val="008D742E"/>
    <w:rsid w:val="008E2D4A"/>
    <w:rsid w:val="008E4012"/>
    <w:rsid w:val="008E731B"/>
    <w:rsid w:val="00900B73"/>
    <w:rsid w:val="00901764"/>
    <w:rsid w:val="009135AA"/>
    <w:rsid w:val="00913A25"/>
    <w:rsid w:val="00920DC4"/>
    <w:rsid w:val="009327FC"/>
    <w:rsid w:val="009334A2"/>
    <w:rsid w:val="009437A9"/>
    <w:rsid w:val="00944CC1"/>
    <w:rsid w:val="00950FC7"/>
    <w:rsid w:val="00961EA4"/>
    <w:rsid w:val="00962090"/>
    <w:rsid w:val="00973710"/>
    <w:rsid w:val="009879D5"/>
    <w:rsid w:val="0099349F"/>
    <w:rsid w:val="009A3E85"/>
    <w:rsid w:val="009A4CF9"/>
    <w:rsid w:val="009B2099"/>
    <w:rsid w:val="009B2EFA"/>
    <w:rsid w:val="009B30BA"/>
    <w:rsid w:val="009B711C"/>
    <w:rsid w:val="009C1692"/>
    <w:rsid w:val="009C3E67"/>
    <w:rsid w:val="009C6CD9"/>
    <w:rsid w:val="009C79C7"/>
    <w:rsid w:val="009D26A3"/>
    <w:rsid w:val="009E05B0"/>
    <w:rsid w:val="009E4A60"/>
    <w:rsid w:val="009F20E8"/>
    <w:rsid w:val="009F42EE"/>
    <w:rsid w:val="009F59D1"/>
    <w:rsid w:val="00A006BC"/>
    <w:rsid w:val="00A0468C"/>
    <w:rsid w:val="00A05515"/>
    <w:rsid w:val="00A059C7"/>
    <w:rsid w:val="00A068DA"/>
    <w:rsid w:val="00A157F2"/>
    <w:rsid w:val="00A21FE1"/>
    <w:rsid w:val="00A3569D"/>
    <w:rsid w:val="00A36708"/>
    <w:rsid w:val="00A36EDE"/>
    <w:rsid w:val="00A46761"/>
    <w:rsid w:val="00A56028"/>
    <w:rsid w:val="00A605AF"/>
    <w:rsid w:val="00A61616"/>
    <w:rsid w:val="00A635FF"/>
    <w:rsid w:val="00A64106"/>
    <w:rsid w:val="00A70C72"/>
    <w:rsid w:val="00A73ACC"/>
    <w:rsid w:val="00A84AF9"/>
    <w:rsid w:val="00A94CFE"/>
    <w:rsid w:val="00A96AE1"/>
    <w:rsid w:val="00A9709A"/>
    <w:rsid w:val="00AA381B"/>
    <w:rsid w:val="00AA3B3E"/>
    <w:rsid w:val="00AA67B5"/>
    <w:rsid w:val="00AA72D5"/>
    <w:rsid w:val="00AB120B"/>
    <w:rsid w:val="00AB3326"/>
    <w:rsid w:val="00AB38EE"/>
    <w:rsid w:val="00AB586A"/>
    <w:rsid w:val="00AB5999"/>
    <w:rsid w:val="00AB6156"/>
    <w:rsid w:val="00AB7774"/>
    <w:rsid w:val="00AC728A"/>
    <w:rsid w:val="00AE1CC1"/>
    <w:rsid w:val="00AE2A99"/>
    <w:rsid w:val="00B04C5F"/>
    <w:rsid w:val="00B0736E"/>
    <w:rsid w:val="00B12756"/>
    <w:rsid w:val="00B129AF"/>
    <w:rsid w:val="00B135A4"/>
    <w:rsid w:val="00B2265D"/>
    <w:rsid w:val="00B26EEE"/>
    <w:rsid w:val="00B30A80"/>
    <w:rsid w:val="00B30A82"/>
    <w:rsid w:val="00B36D66"/>
    <w:rsid w:val="00B37E9E"/>
    <w:rsid w:val="00B44A71"/>
    <w:rsid w:val="00B73646"/>
    <w:rsid w:val="00B75D49"/>
    <w:rsid w:val="00B82296"/>
    <w:rsid w:val="00B822D2"/>
    <w:rsid w:val="00B8676A"/>
    <w:rsid w:val="00B8747F"/>
    <w:rsid w:val="00B97956"/>
    <w:rsid w:val="00BB3875"/>
    <w:rsid w:val="00BB5DC9"/>
    <w:rsid w:val="00BB6802"/>
    <w:rsid w:val="00BB7984"/>
    <w:rsid w:val="00BC6488"/>
    <w:rsid w:val="00BC6AC2"/>
    <w:rsid w:val="00BD1A83"/>
    <w:rsid w:val="00BD7AA6"/>
    <w:rsid w:val="00C00F52"/>
    <w:rsid w:val="00C02433"/>
    <w:rsid w:val="00C03729"/>
    <w:rsid w:val="00C07C85"/>
    <w:rsid w:val="00C15E57"/>
    <w:rsid w:val="00C16E2E"/>
    <w:rsid w:val="00C22D55"/>
    <w:rsid w:val="00C2699C"/>
    <w:rsid w:val="00C3004F"/>
    <w:rsid w:val="00C32E81"/>
    <w:rsid w:val="00C410E0"/>
    <w:rsid w:val="00C4391F"/>
    <w:rsid w:val="00C4640F"/>
    <w:rsid w:val="00C55C96"/>
    <w:rsid w:val="00C579CC"/>
    <w:rsid w:val="00C60993"/>
    <w:rsid w:val="00C64243"/>
    <w:rsid w:val="00C6622D"/>
    <w:rsid w:val="00C72A55"/>
    <w:rsid w:val="00C7554A"/>
    <w:rsid w:val="00C9077B"/>
    <w:rsid w:val="00C91769"/>
    <w:rsid w:val="00C91C10"/>
    <w:rsid w:val="00C94826"/>
    <w:rsid w:val="00CA0D98"/>
    <w:rsid w:val="00CA7C4C"/>
    <w:rsid w:val="00CB556D"/>
    <w:rsid w:val="00CC6B08"/>
    <w:rsid w:val="00CC6C0E"/>
    <w:rsid w:val="00CD24D1"/>
    <w:rsid w:val="00CD6958"/>
    <w:rsid w:val="00CD6C44"/>
    <w:rsid w:val="00CD7E6A"/>
    <w:rsid w:val="00CE08AD"/>
    <w:rsid w:val="00CE53DA"/>
    <w:rsid w:val="00D15334"/>
    <w:rsid w:val="00D17FF0"/>
    <w:rsid w:val="00D202C9"/>
    <w:rsid w:val="00D33E95"/>
    <w:rsid w:val="00D4271F"/>
    <w:rsid w:val="00D602D8"/>
    <w:rsid w:val="00D6326C"/>
    <w:rsid w:val="00D76F4C"/>
    <w:rsid w:val="00D87420"/>
    <w:rsid w:val="00D92D10"/>
    <w:rsid w:val="00D94E60"/>
    <w:rsid w:val="00D95232"/>
    <w:rsid w:val="00DA00CD"/>
    <w:rsid w:val="00DA11A0"/>
    <w:rsid w:val="00DA2A8C"/>
    <w:rsid w:val="00DA3970"/>
    <w:rsid w:val="00DB2CAC"/>
    <w:rsid w:val="00DB4D70"/>
    <w:rsid w:val="00DB5641"/>
    <w:rsid w:val="00DC2433"/>
    <w:rsid w:val="00DC3DA9"/>
    <w:rsid w:val="00DC4F74"/>
    <w:rsid w:val="00DC7AE3"/>
    <w:rsid w:val="00DE0F6A"/>
    <w:rsid w:val="00DE3B49"/>
    <w:rsid w:val="00DF0658"/>
    <w:rsid w:val="00E003E3"/>
    <w:rsid w:val="00E044B3"/>
    <w:rsid w:val="00E04DE7"/>
    <w:rsid w:val="00E04E48"/>
    <w:rsid w:val="00E10D20"/>
    <w:rsid w:val="00E13968"/>
    <w:rsid w:val="00E17142"/>
    <w:rsid w:val="00E21C8C"/>
    <w:rsid w:val="00E320AC"/>
    <w:rsid w:val="00E3713F"/>
    <w:rsid w:val="00E440E1"/>
    <w:rsid w:val="00E44473"/>
    <w:rsid w:val="00E62200"/>
    <w:rsid w:val="00E701C9"/>
    <w:rsid w:val="00E76DE7"/>
    <w:rsid w:val="00E87638"/>
    <w:rsid w:val="00E87A2C"/>
    <w:rsid w:val="00E92140"/>
    <w:rsid w:val="00E9416D"/>
    <w:rsid w:val="00EA1D72"/>
    <w:rsid w:val="00EA2380"/>
    <w:rsid w:val="00EA491F"/>
    <w:rsid w:val="00EA70B5"/>
    <w:rsid w:val="00EB04C7"/>
    <w:rsid w:val="00EB2DFC"/>
    <w:rsid w:val="00EB547B"/>
    <w:rsid w:val="00ED12A0"/>
    <w:rsid w:val="00ED5555"/>
    <w:rsid w:val="00EE7A16"/>
    <w:rsid w:val="00EF4A80"/>
    <w:rsid w:val="00EF69F3"/>
    <w:rsid w:val="00F006C4"/>
    <w:rsid w:val="00F04DA2"/>
    <w:rsid w:val="00F15B89"/>
    <w:rsid w:val="00F17B6C"/>
    <w:rsid w:val="00F205FC"/>
    <w:rsid w:val="00F2421B"/>
    <w:rsid w:val="00F24630"/>
    <w:rsid w:val="00F32036"/>
    <w:rsid w:val="00F32B86"/>
    <w:rsid w:val="00F40369"/>
    <w:rsid w:val="00F41FCD"/>
    <w:rsid w:val="00F46F0C"/>
    <w:rsid w:val="00F5464D"/>
    <w:rsid w:val="00F55477"/>
    <w:rsid w:val="00F6447C"/>
    <w:rsid w:val="00F72227"/>
    <w:rsid w:val="00F8541D"/>
    <w:rsid w:val="00F86BE8"/>
    <w:rsid w:val="00F97C17"/>
    <w:rsid w:val="00F97F21"/>
    <w:rsid w:val="00FA7EA1"/>
    <w:rsid w:val="00FB16A3"/>
    <w:rsid w:val="00FB7690"/>
    <w:rsid w:val="00FC22A6"/>
    <w:rsid w:val="00FC3CE5"/>
    <w:rsid w:val="00FC5ABC"/>
    <w:rsid w:val="00FD1D3D"/>
    <w:rsid w:val="00FD5E57"/>
    <w:rsid w:val="00FE7B94"/>
    <w:rsid w:val="00FF1EC8"/>
    <w:rsid w:val="00FF68AB"/>
    <w:rsid w:val="00FF6B65"/>
    <w:rsid w:val="00FF7350"/>
    <w:rsid w:val="01B979F0"/>
    <w:rsid w:val="03011424"/>
    <w:rsid w:val="033C3DDD"/>
    <w:rsid w:val="03D1542F"/>
    <w:rsid w:val="03E522CA"/>
    <w:rsid w:val="0577746E"/>
    <w:rsid w:val="05D4218A"/>
    <w:rsid w:val="05EE37E8"/>
    <w:rsid w:val="06340937"/>
    <w:rsid w:val="06980ABA"/>
    <w:rsid w:val="06B56F46"/>
    <w:rsid w:val="06BF3651"/>
    <w:rsid w:val="06EE2A4D"/>
    <w:rsid w:val="07F25F78"/>
    <w:rsid w:val="0846082C"/>
    <w:rsid w:val="0A930C90"/>
    <w:rsid w:val="0AA326CD"/>
    <w:rsid w:val="0AE84DF3"/>
    <w:rsid w:val="0B2E376B"/>
    <w:rsid w:val="0BCF3C37"/>
    <w:rsid w:val="0CC418CE"/>
    <w:rsid w:val="0CD5108C"/>
    <w:rsid w:val="0D5E5E98"/>
    <w:rsid w:val="0D6F7254"/>
    <w:rsid w:val="0FBA7927"/>
    <w:rsid w:val="0FE4089C"/>
    <w:rsid w:val="115072E4"/>
    <w:rsid w:val="11DE747B"/>
    <w:rsid w:val="12CD473A"/>
    <w:rsid w:val="12DA1AE3"/>
    <w:rsid w:val="13102670"/>
    <w:rsid w:val="14165D2C"/>
    <w:rsid w:val="1497422E"/>
    <w:rsid w:val="14D40EDF"/>
    <w:rsid w:val="1535555A"/>
    <w:rsid w:val="16237879"/>
    <w:rsid w:val="16962A9D"/>
    <w:rsid w:val="16D87A9C"/>
    <w:rsid w:val="18462474"/>
    <w:rsid w:val="1868475A"/>
    <w:rsid w:val="18AA1808"/>
    <w:rsid w:val="18F41E3E"/>
    <w:rsid w:val="19FE295D"/>
    <w:rsid w:val="1A7E4CD5"/>
    <w:rsid w:val="1B0E5A77"/>
    <w:rsid w:val="1B627FF7"/>
    <w:rsid w:val="1BC62A79"/>
    <w:rsid w:val="1DFD2ABE"/>
    <w:rsid w:val="1E34039E"/>
    <w:rsid w:val="1EC42F78"/>
    <w:rsid w:val="1EE022AC"/>
    <w:rsid w:val="1F5D0054"/>
    <w:rsid w:val="1FD73BDD"/>
    <w:rsid w:val="1FE9695B"/>
    <w:rsid w:val="1FEF1FFE"/>
    <w:rsid w:val="201348F8"/>
    <w:rsid w:val="20381C4F"/>
    <w:rsid w:val="20832287"/>
    <w:rsid w:val="210829C0"/>
    <w:rsid w:val="21272798"/>
    <w:rsid w:val="22251B80"/>
    <w:rsid w:val="22357587"/>
    <w:rsid w:val="231F377C"/>
    <w:rsid w:val="23BB1008"/>
    <w:rsid w:val="24784C60"/>
    <w:rsid w:val="249105C6"/>
    <w:rsid w:val="24C610AF"/>
    <w:rsid w:val="24F152FD"/>
    <w:rsid w:val="259D0E22"/>
    <w:rsid w:val="25DF7935"/>
    <w:rsid w:val="25EA3AB0"/>
    <w:rsid w:val="261F21D6"/>
    <w:rsid w:val="26792D9B"/>
    <w:rsid w:val="268922D9"/>
    <w:rsid w:val="271D5BFE"/>
    <w:rsid w:val="283B64C6"/>
    <w:rsid w:val="28950B1F"/>
    <w:rsid w:val="28D615C0"/>
    <w:rsid w:val="28EC14FB"/>
    <w:rsid w:val="2B4520C5"/>
    <w:rsid w:val="2B95151A"/>
    <w:rsid w:val="2BC64511"/>
    <w:rsid w:val="2EA57D65"/>
    <w:rsid w:val="2FB07BE9"/>
    <w:rsid w:val="300102BF"/>
    <w:rsid w:val="31A530F8"/>
    <w:rsid w:val="31DD2597"/>
    <w:rsid w:val="32C87312"/>
    <w:rsid w:val="32EF0044"/>
    <w:rsid w:val="353A16CA"/>
    <w:rsid w:val="35EC5643"/>
    <w:rsid w:val="36227B0E"/>
    <w:rsid w:val="36401AD9"/>
    <w:rsid w:val="384004B6"/>
    <w:rsid w:val="3896086F"/>
    <w:rsid w:val="39D71761"/>
    <w:rsid w:val="3A223B29"/>
    <w:rsid w:val="3A7565A3"/>
    <w:rsid w:val="3B0E664A"/>
    <w:rsid w:val="3BE70B67"/>
    <w:rsid w:val="3C0C1C3F"/>
    <w:rsid w:val="3C6C2419"/>
    <w:rsid w:val="3D3A556B"/>
    <w:rsid w:val="3D896429"/>
    <w:rsid w:val="3DA0090F"/>
    <w:rsid w:val="3E5E1696"/>
    <w:rsid w:val="3E5E42D6"/>
    <w:rsid w:val="3EB155F4"/>
    <w:rsid w:val="3F7875B5"/>
    <w:rsid w:val="3F7D2211"/>
    <w:rsid w:val="3F8618F2"/>
    <w:rsid w:val="3FA86D92"/>
    <w:rsid w:val="3FAA2106"/>
    <w:rsid w:val="3FC95918"/>
    <w:rsid w:val="40A62E81"/>
    <w:rsid w:val="411249BA"/>
    <w:rsid w:val="41545894"/>
    <w:rsid w:val="41917A72"/>
    <w:rsid w:val="423A6A75"/>
    <w:rsid w:val="43203754"/>
    <w:rsid w:val="439E4071"/>
    <w:rsid w:val="43C71A8C"/>
    <w:rsid w:val="43CD43F4"/>
    <w:rsid w:val="458B0897"/>
    <w:rsid w:val="460C0889"/>
    <w:rsid w:val="467D2CD0"/>
    <w:rsid w:val="469C7680"/>
    <w:rsid w:val="476767A7"/>
    <w:rsid w:val="48BD3785"/>
    <w:rsid w:val="4954350B"/>
    <w:rsid w:val="4B032E94"/>
    <w:rsid w:val="4B060CD6"/>
    <w:rsid w:val="4B363BCE"/>
    <w:rsid w:val="4D1659FB"/>
    <w:rsid w:val="4D1A3B8E"/>
    <w:rsid w:val="4D574AD9"/>
    <w:rsid w:val="4D622A93"/>
    <w:rsid w:val="4D663616"/>
    <w:rsid w:val="4D874657"/>
    <w:rsid w:val="4DC4703C"/>
    <w:rsid w:val="4E907666"/>
    <w:rsid w:val="4F1C0030"/>
    <w:rsid w:val="4F7737F6"/>
    <w:rsid w:val="4FCF0A7D"/>
    <w:rsid w:val="4FE00564"/>
    <w:rsid w:val="4FF84D7B"/>
    <w:rsid w:val="513A0ECC"/>
    <w:rsid w:val="51C4585C"/>
    <w:rsid w:val="51C94A6C"/>
    <w:rsid w:val="51CA6306"/>
    <w:rsid w:val="53EC109A"/>
    <w:rsid w:val="54044F01"/>
    <w:rsid w:val="55E471F7"/>
    <w:rsid w:val="56075797"/>
    <w:rsid w:val="574C7644"/>
    <w:rsid w:val="591D76D3"/>
    <w:rsid w:val="59582C76"/>
    <w:rsid w:val="597C5AFA"/>
    <w:rsid w:val="59982863"/>
    <w:rsid w:val="5A1F48BD"/>
    <w:rsid w:val="5A383EE8"/>
    <w:rsid w:val="5B7C590E"/>
    <w:rsid w:val="5BC15C3B"/>
    <w:rsid w:val="5BF45732"/>
    <w:rsid w:val="5C276165"/>
    <w:rsid w:val="5CF80A03"/>
    <w:rsid w:val="5D437773"/>
    <w:rsid w:val="5E192A5B"/>
    <w:rsid w:val="5E6971C6"/>
    <w:rsid w:val="5ED24FE2"/>
    <w:rsid w:val="5FAA3C02"/>
    <w:rsid w:val="5FAF25D8"/>
    <w:rsid w:val="61883DBB"/>
    <w:rsid w:val="61BB6C21"/>
    <w:rsid w:val="62A36DC8"/>
    <w:rsid w:val="630E0D45"/>
    <w:rsid w:val="63594120"/>
    <w:rsid w:val="63EA7655"/>
    <w:rsid w:val="640E2CC0"/>
    <w:rsid w:val="649164A2"/>
    <w:rsid w:val="65851594"/>
    <w:rsid w:val="65965729"/>
    <w:rsid w:val="65B51E37"/>
    <w:rsid w:val="65D34F0D"/>
    <w:rsid w:val="666F6921"/>
    <w:rsid w:val="66915709"/>
    <w:rsid w:val="66945F43"/>
    <w:rsid w:val="66C525BA"/>
    <w:rsid w:val="67650486"/>
    <w:rsid w:val="678217DF"/>
    <w:rsid w:val="68175E67"/>
    <w:rsid w:val="69274514"/>
    <w:rsid w:val="697A346E"/>
    <w:rsid w:val="699D4099"/>
    <w:rsid w:val="69CA1F10"/>
    <w:rsid w:val="6A4C2E2A"/>
    <w:rsid w:val="6A911904"/>
    <w:rsid w:val="6C3F4E59"/>
    <w:rsid w:val="6C6E0063"/>
    <w:rsid w:val="6D87718A"/>
    <w:rsid w:val="6DE06535"/>
    <w:rsid w:val="6DEA4D14"/>
    <w:rsid w:val="6DF652BC"/>
    <w:rsid w:val="6F1352D6"/>
    <w:rsid w:val="6F1A18A0"/>
    <w:rsid w:val="6F2D7CF3"/>
    <w:rsid w:val="6FAA5649"/>
    <w:rsid w:val="6FE6243D"/>
    <w:rsid w:val="703E4332"/>
    <w:rsid w:val="706F478E"/>
    <w:rsid w:val="70BB1141"/>
    <w:rsid w:val="71E15365"/>
    <w:rsid w:val="73D0604C"/>
    <w:rsid w:val="74CC7664"/>
    <w:rsid w:val="75DD437D"/>
    <w:rsid w:val="76755608"/>
    <w:rsid w:val="76B97179"/>
    <w:rsid w:val="77040F2D"/>
    <w:rsid w:val="77336515"/>
    <w:rsid w:val="792679C7"/>
    <w:rsid w:val="79424897"/>
    <w:rsid w:val="795E3663"/>
    <w:rsid w:val="79F06A37"/>
    <w:rsid w:val="7B3B588B"/>
    <w:rsid w:val="7C7B2C5E"/>
    <w:rsid w:val="7CDA3C2D"/>
    <w:rsid w:val="7CFB5D27"/>
    <w:rsid w:val="7FA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 Spacing"/>
    <w:basedOn w:val="1"/>
    <w:qFormat/>
    <w:uiPriority w:val="1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apple-style-span"/>
    <w:basedOn w:val="9"/>
    <w:qFormat/>
    <w:uiPriority w:val="0"/>
  </w:style>
  <w:style w:type="paragraph" w:customStyle="1" w:styleId="18">
    <w:name w:val="_Style 16"/>
    <w:basedOn w:val="1"/>
    <w:next w:val="14"/>
    <w:qFormat/>
    <w:uiPriority w:val="34"/>
    <w:pPr>
      <w:ind w:firstLine="420" w:firstLineChars="200"/>
    </w:pPr>
    <w:rPr>
      <w:rFonts w:ascii="Times New Roman" w:hAnsi="Times New Roman" w:eastAsia="华文仿宋" w:cs="Times New Roman"/>
      <w:sz w:val="24"/>
      <w:szCs w:val="24"/>
      <w:lang w:eastAsia="ja-JP"/>
    </w:rPr>
  </w:style>
  <w:style w:type="character" w:customStyle="1" w:styleId="19">
    <w:name w:val="15"/>
    <w:qFormat/>
    <w:uiPriority w:val="99"/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10003-5435-45FF-BE4F-75DEBF977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09</Words>
  <Characters>2128</Characters>
  <Lines>53</Lines>
  <Paragraphs>15</Paragraphs>
  <TotalTime>9</TotalTime>
  <ScaleCrop>false</ScaleCrop>
  <LinksUpToDate>false</LinksUpToDate>
  <CharactersWithSpaces>21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2:30:00Z</dcterms:created>
  <dc:creator>Lenovo</dc:creator>
  <cp:lastModifiedBy>赵琪Kiki</cp:lastModifiedBy>
  <cp:lastPrinted>2025-04-08T01:37:00Z</cp:lastPrinted>
  <dcterms:modified xsi:type="dcterms:W3CDTF">2025-04-30T08:28:10Z</dcterms:modified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AEF216188774DBCA435FF0113AAA20D_13</vt:lpwstr>
  </property>
  <property fmtid="{D5CDD505-2E9C-101B-9397-08002B2CF9AE}" pid="4" name="KSOTemplateDocerSaveRecord">
    <vt:lpwstr>eyJoZGlkIjoiZjJjNDU2ZWFiOGViMGRhZGUyMjBjNmZjNGFiMTRmYjEiLCJ1c2VySWQiOiIyNjI2MTI0MTQifQ==</vt:lpwstr>
  </property>
</Properties>
</file>